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D15FB0" w:rsidRDefault="00C62EE8" w:rsidP="00D15FB0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D15FB0">
              <w:rPr>
                <w:rFonts w:ascii="Arial" w:hAnsi="Arial" w:cs="Arial"/>
              </w:rPr>
              <w:t>Προμήθεια υποβρύχιου αντλητικού συγκροτήματος στα Υδατα.</w:t>
            </w:r>
          </w:p>
          <w:p w:rsidR="00FF31AB" w:rsidRPr="00D15FB0" w:rsidRDefault="00D15FB0" w:rsidP="00D963D3">
            <w:pPr>
              <w:rPr>
                <w:rFonts w:ascii="Arial" w:hAnsi="Arial" w:cs="Arial"/>
              </w:rPr>
            </w:pPr>
            <w:r>
              <w:t xml:space="preserve">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sz w:val="22"/>
                <w:szCs w:val="22"/>
              </w:rPr>
              <w:t>13708/5-12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0F5942" w:rsidRPr="00297C12" w:rsidTr="000E2CAF">
        <w:trPr>
          <w:trHeight w:val="466"/>
          <w:jc w:val="center"/>
        </w:trPr>
        <w:tc>
          <w:tcPr>
            <w:tcW w:w="632" w:type="dxa"/>
          </w:tcPr>
          <w:p w:rsidR="000F5942" w:rsidRPr="000F5942" w:rsidRDefault="000F5942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0F5942" w:rsidRPr="000F5942" w:rsidRDefault="000F5942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0F5942" w:rsidRDefault="000F594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Κινητήρας 8’’ 60</w:t>
            </w:r>
            <w:r>
              <w:rPr>
                <w:rFonts w:ascii="Arial" w:hAnsi="Arial" w:cs="Arial"/>
                <w:b/>
                <w:lang w:val="en-US" w:eastAsia="en-US"/>
              </w:rPr>
              <w:t>HP</w:t>
            </w:r>
          </w:p>
        </w:tc>
        <w:tc>
          <w:tcPr>
            <w:tcW w:w="850" w:type="dxa"/>
          </w:tcPr>
          <w:p w:rsidR="000F5942" w:rsidRPr="00297C12" w:rsidRDefault="000F594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0F5942" w:rsidRPr="00297C12" w:rsidRDefault="000F594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0F5942" w:rsidRPr="00297C12" w:rsidTr="000E2CAF">
        <w:trPr>
          <w:trHeight w:val="466"/>
          <w:jc w:val="center"/>
        </w:trPr>
        <w:tc>
          <w:tcPr>
            <w:tcW w:w="632" w:type="dxa"/>
          </w:tcPr>
          <w:p w:rsidR="000F5942" w:rsidRPr="000F5942" w:rsidRDefault="000F5942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</w:tcPr>
          <w:p w:rsidR="000F5942" w:rsidRPr="000F5942" w:rsidRDefault="000F5942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0F5942" w:rsidRDefault="000F594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Αντλία 8΄΄ με μανομετρικό 175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lang w:eastAsia="en-US"/>
              </w:rPr>
              <w:t xml:space="preserve"> και παροχή 50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lang w:eastAsia="en-US"/>
              </w:rPr>
              <w:t>3/</w:t>
            </w:r>
            <w:r>
              <w:rPr>
                <w:rFonts w:ascii="Arial" w:hAnsi="Arial" w:cs="Arial"/>
                <w:b/>
                <w:lang w:val="en-US" w:eastAsia="en-US"/>
              </w:rPr>
              <w:t>h</w:t>
            </w:r>
          </w:p>
        </w:tc>
        <w:tc>
          <w:tcPr>
            <w:tcW w:w="850" w:type="dxa"/>
          </w:tcPr>
          <w:p w:rsidR="000F5942" w:rsidRPr="00297C12" w:rsidRDefault="000F594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0F5942" w:rsidRPr="00297C12" w:rsidRDefault="000F594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0F594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0F5942" w:rsidRPr="00297C12" w:rsidRDefault="000F594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0F5942" w:rsidRPr="00297C12" w:rsidRDefault="000F594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0F594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0F5942" w:rsidRPr="00297C12" w:rsidRDefault="000F594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0F5942" w:rsidRPr="00297C12" w:rsidRDefault="000F594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0F594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0F5942" w:rsidRPr="00297C12" w:rsidRDefault="000F594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0F5942" w:rsidRPr="00297C12" w:rsidRDefault="000F594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E9F" w:rsidRDefault="00FF5E9F" w:rsidP="00520154">
      <w:r>
        <w:separator/>
      </w:r>
    </w:p>
  </w:endnote>
  <w:endnote w:type="continuationSeparator" w:id="1">
    <w:p w:rsidR="00FF5E9F" w:rsidRDefault="00FF5E9F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E9F" w:rsidRDefault="00FF5E9F" w:rsidP="00520154">
      <w:r>
        <w:separator/>
      </w:r>
    </w:p>
  </w:footnote>
  <w:footnote w:type="continuationSeparator" w:id="1">
    <w:p w:rsidR="00FF5E9F" w:rsidRDefault="00FF5E9F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0F5942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3F51"/>
    <w:rsid w:val="00794BD6"/>
    <w:rsid w:val="007A48AC"/>
    <w:rsid w:val="007B4D6E"/>
    <w:rsid w:val="0080226A"/>
    <w:rsid w:val="00803F03"/>
    <w:rsid w:val="00813512"/>
    <w:rsid w:val="00827AE1"/>
    <w:rsid w:val="00833520"/>
    <w:rsid w:val="0085644E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D15FB0"/>
    <w:rsid w:val="00D16A2B"/>
    <w:rsid w:val="00D3014B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0CA8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  <w:rsid w:val="00FF5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7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2</cp:revision>
  <dcterms:created xsi:type="dcterms:W3CDTF">2015-06-10T19:26:00Z</dcterms:created>
  <dcterms:modified xsi:type="dcterms:W3CDTF">2018-12-05T09:22:00Z</dcterms:modified>
</cp:coreProperties>
</file>